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B8" w:rsidRPr="00D944B1" w:rsidRDefault="00E420AC" w:rsidP="00B61E68">
      <w:pPr>
        <w:widowControl/>
        <w:shd w:val="clear" w:color="auto" w:fill="FFFFFF"/>
        <w:spacing w:after="240" w:line="480" w:lineRule="exact"/>
        <w:jc w:val="center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关于</w:t>
      </w:r>
      <w:r w:rsidR="0021522F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电子</w:t>
      </w:r>
      <w:r w:rsidR="00B62A14" w:rsidRPr="00D944B1"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  <w:t>注册</w:t>
      </w:r>
      <w:r w:rsidR="00B62A14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中浏览器兼容性的问题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学生在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登录Web端教务系统时如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遇到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无法点击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功能菜单的</w:t>
      </w:r>
      <w:r w:rsidR="00354378">
        <w:rPr>
          <w:rFonts w:ascii="仿宋_GB2312" w:eastAsia="仿宋_GB2312" w:hAnsiTheme="majorEastAsia" w:cs="宋体" w:hint="eastAsia"/>
          <w:kern w:val="0"/>
          <w:sz w:val="28"/>
          <w:szCs w:val="24"/>
        </w:rPr>
        <w:t>情况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主要原因是浏览器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兼容性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的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问题，可先对浏览器进行兼容性设置，设置完成后重新登录即可，操作方法如下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color w:val="FF0000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color w:val="FF0000"/>
          <w:kern w:val="0"/>
          <w:sz w:val="28"/>
          <w:szCs w:val="24"/>
        </w:rPr>
        <w:t>注意：推荐使用IE或360浏览器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一、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360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打开360浏览器后,在地址栏处（右侧）有一个小图标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97180" cy="281940"/>
            <wp:effectExtent l="19050" t="0" r="762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725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该图标，使之变为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59080" cy="281940"/>
            <wp:effectExtent l="19050" t="0" r="762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图标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即可。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9225</wp:posOffset>
            </wp:positionV>
            <wp:extent cx="3456940" cy="561975"/>
            <wp:effectExtent l="19050" t="0" r="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Pr="00B62A14" w:rsidRDefault="007340B9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自选图形 4" o:spid="_x0000_s1027" type="#_x0000_t68" style="position:absolute;left:0;text-align:left;margin-left:156.3pt;margin-top:5pt;width:12.8pt;height:29.3pt;rotation:-18;z-index:251668480" fillcolor="#c00000"/>
        </w:pict>
      </w: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 id="_x0000_s1032" type="#_x0000_t68" style="position:absolute;left:0;text-align:left;margin-left:156.75pt;margin-top:4.95pt;width:12.8pt;height:32.1pt;rotation:-18;z-index:251671552" fillcolor="#c00000"/>
        </w:pict>
      </w:r>
    </w:p>
    <w:p w:rsidR="00696BC5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3550920" cy="1874520"/>
            <wp:effectExtent l="19050" t="0" r="0" b="0"/>
            <wp:docPr id="3" name="图片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310" r="36932" b="7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C5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 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二、IE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（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两种方法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）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CD4E45" w:rsidRPr="00B62A14" w:rsidRDefault="00D944B1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IE浏览器的右上角有一个小齿轮的图标</w:t>
      </w:r>
      <w:r w:rsidR="00B62A14"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inline distT="0" distB="0" distL="0" distR="0">
            <wp:extent cx="186104" cy="196430"/>
            <wp:effectExtent l="19050" t="19050" r="23446" b="1312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" cy="19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图标出现下拉菜单，点击兼容性视图设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置，</w:t>
      </w:r>
      <w:r w:rsidR="00CD4E45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将教务系统网址添加到兼容性视图中即可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CD4E45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3345</wp:posOffset>
            </wp:positionV>
            <wp:extent cx="2647950" cy="2748915"/>
            <wp:effectExtent l="19050" t="0" r="0" b="0"/>
            <wp:wrapSquare wrapText="bothSides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93345</wp:posOffset>
            </wp:positionV>
            <wp:extent cx="2610485" cy="2758440"/>
            <wp:effectExtent l="19050" t="0" r="0" b="0"/>
            <wp:wrapTopAndBottom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552" t="4514" b="6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Default="00B62A14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Default="007340B9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自选图形 8" o:spid="_x0000_s1031" type="#_x0000_t66" style="position:absolute;left:0;text-align:left;margin-left:-126.6pt;margin-top:22.55pt;width:51.75pt;height:9pt;rotation:26;z-index:251667456" fillcolor="#c00000"/>
        </w:pict>
      </w:r>
    </w:p>
    <w:p w:rsidR="00CD4E45" w:rsidRDefault="00CD4E45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Pr="00B62A14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2A14" w:rsidRDefault="00B62A14" w:rsidP="00CD4E45">
      <w:pPr>
        <w:widowControl/>
        <w:shd w:val="clear" w:color="auto" w:fill="FFFFFF"/>
        <w:spacing w:line="560" w:lineRule="exact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  <w:sectPr w:rsidR="00B62A14" w:rsidSect="00587C44">
          <w:pgSz w:w="11906" w:h="16838"/>
          <w:pgMar w:top="709" w:right="1080" w:bottom="1440" w:left="1080" w:header="851" w:footer="992" w:gutter="0"/>
          <w:cols w:space="425"/>
          <w:docGrid w:type="lines" w:linePitch="312"/>
        </w:sectPr>
      </w:pPr>
    </w:p>
    <w:p w:rsidR="00B62A14" w:rsidRPr="00B62A14" w:rsidRDefault="007340B9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lastRenderedPageBreak/>
        <w:pict>
          <v:shape id="自选图形 9" o:spid="_x0000_s1030" type="#_x0000_t66" style="position:absolute;left:0;text-align:left;margin-left:97.05pt;margin-top:192.9pt;width:51.75pt;height:9pt;rotation:141;z-index:251664384" fillcolor="#f79646"/>
        </w:pict>
      </w:r>
      <w:r w:rsidR="00CD4E45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809625</wp:posOffset>
            </wp:positionV>
            <wp:extent cx="4766310" cy="2430780"/>
            <wp:effectExtent l="19050" t="0" r="0" b="0"/>
            <wp:wrapTopAndBottom/>
            <wp:docPr id="23" name="图片 15" descr="IMG_256">
              <a:hlinkClick xmlns:a="http://schemas.openxmlformats.org/drawingml/2006/main" r:id="rId16" tgtFrame="https://jingyan.baidu.com/article/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2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DAA"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②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如打开IE浏览器后没有看到菜单栏导航，我们可以在IE浏览器最上方的空白处右键鼠标，然后将菜单栏勾选中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点击IE浏览器菜单栏里的工具选项，</w:t>
      </w:r>
      <w:proofErr w:type="gramStart"/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选择弹窗菜单</w:t>
      </w:r>
      <w:proofErr w:type="gramEnd"/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里的兼容性视图设置，如下图所示。</w:t>
      </w:r>
    </w:p>
    <w:p w:rsidR="00B62A14" w:rsidRPr="00B62A14" w:rsidRDefault="00A13E7D" w:rsidP="007F24AA">
      <w:pPr>
        <w:widowControl/>
        <w:shd w:val="clear" w:color="auto" w:fill="FFFFFF"/>
        <w:spacing w:line="560" w:lineRule="exact"/>
        <w:ind w:leftChars="267" w:left="561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30175</wp:posOffset>
            </wp:positionV>
            <wp:extent cx="4627880" cy="2886075"/>
            <wp:effectExtent l="19050" t="0" r="1270" b="0"/>
            <wp:wrapTopAndBottom/>
            <wp:docPr id="9" name="图片 16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w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1986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A1">
        <w:rPr>
          <w:rFonts w:ascii="仿宋_GB2312" w:eastAsia="仿宋_GB2312" w:hAnsiTheme="majorEastAsia" w:cs="宋体" w:hint="eastAsia"/>
          <w:kern w:val="0"/>
          <w:sz w:val="28"/>
          <w:szCs w:val="24"/>
        </w:rPr>
        <w:t>下一步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设置步骤参见方法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。</w:t>
      </w:r>
    </w:p>
    <w:p w:rsidR="00A0154A" w:rsidRPr="00187AAA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A0154A" w:rsidRPr="005236FC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1E68" w:rsidRPr="005236FC" w:rsidRDefault="005679E1" w:rsidP="00A0154A">
      <w:pPr>
        <w:widowControl/>
        <w:shd w:val="clear" w:color="auto" w:fill="FFFFFF"/>
        <w:wordWrap w:val="0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教务处</w:t>
      </w:r>
      <w:r w:rsidR="00A0154A"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</w:t>
      </w:r>
    </w:p>
    <w:p w:rsidR="004A5A71" w:rsidRPr="003D0EAC" w:rsidRDefault="005679E1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Theme="majorEastAsia" w:eastAsiaTheme="majorEastAsia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201</w:t>
      </w:r>
      <w:r w:rsidR="003D27AA">
        <w:rPr>
          <w:rFonts w:ascii="仿宋_GB2312" w:eastAsia="仿宋_GB2312" w:hAnsiTheme="majorEastAsia" w:cs="宋体" w:hint="eastAsia"/>
          <w:kern w:val="0"/>
          <w:sz w:val="28"/>
          <w:szCs w:val="24"/>
        </w:rPr>
        <w:t>9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年</w:t>
      </w:r>
      <w:r w:rsidR="00E50957">
        <w:rPr>
          <w:rFonts w:ascii="仿宋_GB2312" w:eastAsia="仿宋_GB2312" w:hAnsiTheme="majorEastAsia" w:cs="宋体" w:hint="eastAsia"/>
          <w:kern w:val="0"/>
          <w:sz w:val="28"/>
          <w:szCs w:val="24"/>
        </w:rPr>
        <w:t>9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月</w:t>
      </w:r>
      <w:r w:rsidR="00E50957">
        <w:rPr>
          <w:rFonts w:ascii="仿宋_GB2312" w:eastAsia="仿宋_GB2312" w:hAnsiTheme="majorEastAsia" w:cs="宋体" w:hint="eastAsia"/>
          <w:kern w:val="0"/>
          <w:sz w:val="28"/>
          <w:szCs w:val="24"/>
        </w:rPr>
        <w:t>23</w:t>
      </w:r>
      <w:bookmarkStart w:id="0" w:name="_GoBack"/>
      <w:bookmarkEnd w:id="0"/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日</w:t>
      </w:r>
    </w:p>
    <w:sectPr w:rsidR="004A5A71" w:rsidRPr="003D0EAC" w:rsidSect="00587C44">
      <w:pgSz w:w="11906" w:h="16838"/>
      <w:pgMar w:top="709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B9" w:rsidRDefault="007340B9" w:rsidP="002D03E5">
      <w:r>
        <w:separator/>
      </w:r>
    </w:p>
  </w:endnote>
  <w:endnote w:type="continuationSeparator" w:id="0">
    <w:p w:rsidR="007340B9" w:rsidRDefault="007340B9" w:rsidP="002D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B9" w:rsidRDefault="007340B9" w:rsidP="002D03E5">
      <w:r>
        <w:separator/>
      </w:r>
    </w:p>
  </w:footnote>
  <w:footnote w:type="continuationSeparator" w:id="0">
    <w:p w:rsidR="007340B9" w:rsidRDefault="007340B9" w:rsidP="002D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F21"/>
    <w:rsid w:val="00022200"/>
    <w:rsid w:val="000352F4"/>
    <w:rsid w:val="00045902"/>
    <w:rsid w:val="00060D08"/>
    <w:rsid w:val="00063370"/>
    <w:rsid w:val="000C0154"/>
    <w:rsid w:val="000D24B3"/>
    <w:rsid w:val="0010419A"/>
    <w:rsid w:val="00106E0B"/>
    <w:rsid w:val="0011201F"/>
    <w:rsid w:val="00142888"/>
    <w:rsid w:val="00144D05"/>
    <w:rsid w:val="00185E1F"/>
    <w:rsid w:val="00187AAA"/>
    <w:rsid w:val="00197368"/>
    <w:rsid w:val="001A42A0"/>
    <w:rsid w:val="001D69E8"/>
    <w:rsid w:val="0021522F"/>
    <w:rsid w:val="00266950"/>
    <w:rsid w:val="00272572"/>
    <w:rsid w:val="00283E19"/>
    <w:rsid w:val="00284962"/>
    <w:rsid w:val="00284FC2"/>
    <w:rsid w:val="0029375B"/>
    <w:rsid w:val="002A370D"/>
    <w:rsid w:val="002A6E54"/>
    <w:rsid w:val="002B2C78"/>
    <w:rsid w:val="002B56B8"/>
    <w:rsid w:val="002B72E6"/>
    <w:rsid w:val="002D03E5"/>
    <w:rsid w:val="002D328F"/>
    <w:rsid w:val="002E7A54"/>
    <w:rsid w:val="002F539A"/>
    <w:rsid w:val="003038EA"/>
    <w:rsid w:val="00312BB1"/>
    <w:rsid w:val="00354378"/>
    <w:rsid w:val="003A31C7"/>
    <w:rsid w:val="003A54D2"/>
    <w:rsid w:val="003B6181"/>
    <w:rsid w:val="003C1241"/>
    <w:rsid w:val="003C49F9"/>
    <w:rsid w:val="003D0EAC"/>
    <w:rsid w:val="003D27AA"/>
    <w:rsid w:val="003E6DC1"/>
    <w:rsid w:val="003F371C"/>
    <w:rsid w:val="003F5923"/>
    <w:rsid w:val="003F6B0A"/>
    <w:rsid w:val="003F711E"/>
    <w:rsid w:val="0044038A"/>
    <w:rsid w:val="00440BA1"/>
    <w:rsid w:val="00440F07"/>
    <w:rsid w:val="00462D9B"/>
    <w:rsid w:val="004A5A71"/>
    <w:rsid w:val="004B75AD"/>
    <w:rsid w:val="0052200C"/>
    <w:rsid w:val="005236FC"/>
    <w:rsid w:val="00537431"/>
    <w:rsid w:val="005546CD"/>
    <w:rsid w:val="005679E1"/>
    <w:rsid w:val="00587C44"/>
    <w:rsid w:val="00593D9C"/>
    <w:rsid w:val="005A07A0"/>
    <w:rsid w:val="005D3D11"/>
    <w:rsid w:val="005D7CC7"/>
    <w:rsid w:val="00622286"/>
    <w:rsid w:val="0062266B"/>
    <w:rsid w:val="00676376"/>
    <w:rsid w:val="00677A67"/>
    <w:rsid w:val="00696BC5"/>
    <w:rsid w:val="006F33C6"/>
    <w:rsid w:val="00715F21"/>
    <w:rsid w:val="007200B9"/>
    <w:rsid w:val="007318CB"/>
    <w:rsid w:val="007340B9"/>
    <w:rsid w:val="007404CF"/>
    <w:rsid w:val="00777DCF"/>
    <w:rsid w:val="007B7F79"/>
    <w:rsid w:val="007F24AA"/>
    <w:rsid w:val="007F7F24"/>
    <w:rsid w:val="008056CB"/>
    <w:rsid w:val="00814C33"/>
    <w:rsid w:val="008403AC"/>
    <w:rsid w:val="0087071A"/>
    <w:rsid w:val="00880853"/>
    <w:rsid w:val="00896287"/>
    <w:rsid w:val="008A0BFA"/>
    <w:rsid w:val="008F3EC1"/>
    <w:rsid w:val="009513BF"/>
    <w:rsid w:val="00964503"/>
    <w:rsid w:val="00994139"/>
    <w:rsid w:val="00997E21"/>
    <w:rsid w:val="009A54EC"/>
    <w:rsid w:val="009B71E8"/>
    <w:rsid w:val="009F465E"/>
    <w:rsid w:val="00A0154A"/>
    <w:rsid w:val="00A13E7D"/>
    <w:rsid w:val="00A2675C"/>
    <w:rsid w:val="00A37FEC"/>
    <w:rsid w:val="00A440A5"/>
    <w:rsid w:val="00A70B14"/>
    <w:rsid w:val="00A96D5E"/>
    <w:rsid w:val="00AA1371"/>
    <w:rsid w:val="00AD1C34"/>
    <w:rsid w:val="00AD30A8"/>
    <w:rsid w:val="00B61E68"/>
    <w:rsid w:val="00B62A14"/>
    <w:rsid w:val="00B6494E"/>
    <w:rsid w:val="00B82507"/>
    <w:rsid w:val="00BA241B"/>
    <w:rsid w:val="00BC0209"/>
    <w:rsid w:val="00BD658C"/>
    <w:rsid w:val="00C133F9"/>
    <w:rsid w:val="00C17281"/>
    <w:rsid w:val="00C33963"/>
    <w:rsid w:val="00C45ED7"/>
    <w:rsid w:val="00C60BBA"/>
    <w:rsid w:val="00CA4E16"/>
    <w:rsid w:val="00CC1DBE"/>
    <w:rsid w:val="00CD4E45"/>
    <w:rsid w:val="00CE0C8B"/>
    <w:rsid w:val="00D161AC"/>
    <w:rsid w:val="00D3665F"/>
    <w:rsid w:val="00D944B1"/>
    <w:rsid w:val="00DF0F91"/>
    <w:rsid w:val="00E044AD"/>
    <w:rsid w:val="00E117A2"/>
    <w:rsid w:val="00E270A0"/>
    <w:rsid w:val="00E420AC"/>
    <w:rsid w:val="00E50957"/>
    <w:rsid w:val="00E81DAA"/>
    <w:rsid w:val="00E81F0B"/>
    <w:rsid w:val="00EB696A"/>
    <w:rsid w:val="00EB7EF1"/>
    <w:rsid w:val="00EE78D5"/>
    <w:rsid w:val="00F656DF"/>
    <w:rsid w:val="00F65CD5"/>
    <w:rsid w:val="00F97FF6"/>
    <w:rsid w:val="00FB47ED"/>
    <w:rsid w:val="00FD204A"/>
    <w:rsid w:val="00FD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lbum/3a2f7c2e09562526aed6117e.html?picindex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2834-6EA7-4CE5-AFDA-7A2C62F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0</cp:revision>
  <cp:lastPrinted>2016-09-02T06:54:00Z</cp:lastPrinted>
  <dcterms:created xsi:type="dcterms:W3CDTF">2017-10-16T01:56:00Z</dcterms:created>
  <dcterms:modified xsi:type="dcterms:W3CDTF">2019-09-23T08:44:00Z</dcterms:modified>
</cp:coreProperties>
</file>